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3D16D98" w:rsidR="00FA405E" w:rsidRDefault="0094130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Christopher </w:t>
      </w:r>
      <w:proofErr w:type="spellStart"/>
      <w:r>
        <w:t>Paolini</w:t>
      </w:r>
      <w:proofErr w:type="spellEnd"/>
      <w:r w:rsidR="0024140D">
        <w:t xml:space="preserve">: </w:t>
      </w:r>
      <w:proofErr w:type="spellStart"/>
      <w:r>
        <w:t>Eragon</w:t>
      </w:r>
      <w:proofErr w:type="spellEnd"/>
    </w:p>
    <w:p w14:paraId="71DCD4C9" w14:textId="11F30D25" w:rsidR="00FA405E" w:rsidRDefault="00941300" w:rsidP="009D05FB">
      <w:pPr>
        <w:pStyle w:val="Popispracovnholistu"/>
        <w:rPr>
          <w:sz w:val="24"/>
        </w:rPr>
      </w:pPr>
      <w:r>
        <w:rPr>
          <w:sz w:val="24"/>
        </w:rPr>
        <w:t xml:space="preserve">Christopher </w:t>
      </w:r>
      <w:proofErr w:type="spellStart"/>
      <w:r>
        <w:rPr>
          <w:sz w:val="24"/>
        </w:rPr>
        <w:t>Paolini</w:t>
      </w:r>
      <w:proofErr w:type="spellEnd"/>
      <w:r>
        <w:rPr>
          <w:sz w:val="24"/>
        </w:rPr>
        <w:t xml:space="preserve"> je americký spisovatel žánru fantasy. Příběh, který původně jako teenager psal jen pro radost, se stal jedním ze světových bestselerů stále populárnějšího žánru, ať už v literární, nebo filmové podobě…</w:t>
      </w:r>
    </w:p>
    <w:p w14:paraId="4CC1A0C3" w14:textId="023588A7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941300">
        <w:rPr>
          <w:sz w:val="24"/>
        </w:rPr>
        <w:t>druhého stupně základních škol</w:t>
      </w:r>
      <w:r w:rsidR="001E2A79">
        <w:rPr>
          <w:sz w:val="24"/>
        </w:rPr>
        <w:t xml:space="preserve"> </w:t>
      </w:r>
      <w:r>
        <w:rPr>
          <w:sz w:val="24"/>
        </w:rPr>
        <w:t xml:space="preserve">je součástí kolekce </w:t>
      </w:r>
      <w:r w:rsidR="0024140D">
        <w:rPr>
          <w:sz w:val="24"/>
        </w:rPr>
        <w:t xml:space="preserve">Pod stromeček </w:t>
      </w:r>
      <w:proofErr w:type="gramStart"/>
      <w:r w:rsidR="0024140D">
        <w:rPr>
          <w:sz w:val="24"/>
        </w:rPr>
        <w:t>patří</w:t>
      </w:r>
      <w:proofErr w:type="gramEnd"/>
      <w:r w:rsidR="0024140D">
        <w:rPr>
          <w:sz w:val="24"/>
        </w:rPr>
        <w:t xml:space="preserve">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41C823F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941300">
        <w:rPr>
          <w:rStyle w:val="Hypertextovodkaz"/>
        </w:rPr>
        <w:instrText>HYPERLINK "https://edu.ceskatelevize.cz/video/9094-christopher-paolini-eragon?vsrc=predmet&amp;vsrcid=cj-a-literatura"</w:instrText>
      </w:r>
      <w:r w:rsidR="00941300">
        <w:rPr>
          <w:rStyle w:val="Hypertextovodkaz"/>
        </w:rPr>
      </w:r>
      <w:r>
        <w:rPr>
          <w:rStyle w:val="Hypertextovodkaz"/>
        </w:rPr>
        <w:fldChar w:fldCharType="separate"/>
      </w:r>
      <w:r w:rsidR="00941300">
        <w:rPr>
          <w:rStyle w:val="Hypertextovodkaz"/>
        </w:rPr>
        <w:t xml:space="preserve">Christopher </w:t>
      </w:r>
      <w:proofErr w:type="spellStart"/>
      <w:r w:rsidR="00941300">
        <w:rPr>
          <w:rStyle w:val="Hypertextovodkaz"/>
        </w:rPr>
        <w:t>Paolini</w:t>
      </w:r>
      <w:proofErr w:type="spellEnd"/>
      <w:r w:rsidR="00941300">
        <w:rPr>
          <w:rStyle w:val="Hypertextovodkaz"/>
        </w:rPr>
        <w:t xml:space="preserve">: </w:t>
      </w:r>
      <w:proofErr w:type="spellStart"/>
      <w:r w:rsidR="00941300">
        <w:rPr>
          <w:rStyle w:val="Hypertextovodkaz"/>
        </w:rPr>
        <w:t>Eragon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0AE250F" w:rsidR="00512C1B" w:rsidRPr="00B23C01" w:rsidRDefault="00941300" w:rsidP="00195521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te názvy knih navazujících na Eragon a tvořících s ním celou sérii</w:t>
      </w:r>
      <w:r w:rsidR="00A80969">
        <w:t>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0355B5A7" w:rsidR="00EB4BFC" w:rsidRPr="00B23C01" w:rsidRDefault="00941300" w:rsidP="00195521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>Charakterizujte na základě videa Paoliniho tetralogii</w:t>
      </w:r>
      <w:r w:rsidR="00A80969">
        <w:rPr>
          <w:color w:val="404040" w:themeColor="text1" w:themeTint="BF"/>
          <w:szCs w:val="24"/>
        </w:rPr>
        <w:t>:</w:t>
      </w:r>
    </w:p>
    <w:p w14:paraId="1EAC5E7C" w14:textId="77777777" w:rsidR="00F1499A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A5BF9" w14:textId="58A98D8D" w:rsidR="00B30439" w:rsidRDefault="00EB4BFC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</w:t>
      </w:r>
      <w:r w:rsidR="00B25375" w:rsidRPr="00EA3EF5">
        <w:lastRenderedPageBreak/>
        <w:t>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………………</w:t>
      </w:r>
    </w:p>
    <w:p w14:paraId="0D114492" w14:textId="4D4197DB" w:rsidR="00B30439" w:rsidRPr="00B23C01" w:rsidRDefault="00941300" w:rsidP="00195521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B3043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aolini v rozhovoru pronáší větu </w:t>
      </w:r>
      <w:r w:rsidRPr="00195521">
        <w:rPr>
          <w:i/>
          <w:iCs/>
        </w:rPr>
        <w:t>Čtenáři mohou změnit svět</w:t>
      </w:r>
      <w:r>
        <w:t xml:space="preserve">. </w:t>
      </w:r>
      <w:r w:rsidR="00195521">
        <w:t>Napište fiktivní příběh na toto téma</w:t>
      </w:r>
      <w:r w:rsidR="00366BCE">
        <w:t>:</w:t>
      </w:r>
    </w:p>
    <w:p w14:paraId="1E119EA8" w14:textId="1DDDFFF8" w:rsidR="00195521" w:rsidRDefault="00B25375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A80969" w:rsidRPr="00EA3EF5">
        <w:t>……………</w:t>
      </w:r>
      <w:r w:rsidR="00A80969">
        <w:t>……</w:t>
      </w:r>
      <w:r w:rsidR="00A80969" w:rsidRPr="00EA3EF5">
        <w:t>………………………………………………………………………………………………</w:t>
      </w:r>
      <w:r w:rsidR="00085F1C" w:rsidRPr="00EA3EF5">
        <w:t>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</w:t>
      </w:r>
      <w:r w:rsidR="00085F1C" w:rsidRPr="00EA3EF5">
        <w:lastRenderedPageBreak/>
        <w:t>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……………</w:t>
      </w:r>
      <w:r w:rsidR="00085F1C">
        <w:t>……</w:t>
      </w:r>
      <w:r w:rsidR="00085F1C" w:rsidRPr="00EA3EF5">
        <w:t>………………………………………………………………………………………………</w:t>
      </w:r>
      <w:r w:rsidR="00195521" w:rsidRPr="002E43B0">
        <w:t>………………………………………………………………………………………………</w:t>
      </w:r>
      <w:r w:rsidR="00195521" w:rsidRPr="00EA3EF5">
        <w:t>……………………………………………………………………………………………………………………………………</w:t>
      </w:r>
      <w:r w:rsidR="00195521" w:rsidRPr="002E43B0">
        <w:t>……………………………………………………………………………………………………</w:t>
      </w:r>
      <w:r w:rsidR="0019552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521">
        <w:t>……</w:t>
      </w:r>
      <w:r w:rsidR="0019552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521">
        <w:t>……</w:t>
      </w:r>
      <w:r w:rsidR="00195521" w:rsidRPr="00EA3EF5">
        <w:t>……………………………………………………………………………………………………………</w:t>
      </w:r>
      <w:r w:rsidR="00195521">
        <w:t>……</w:t>
      </w:r>
      <w:r w:rsidR="00195521" w:rsidRPr="00EA3EF5">
        <w:t>………………………………………………………………………………………………</w:t>
      </w:r>
      <w:r w:rsidR="00195521">
        <w:t>……</w:t>
      </w:r>
      <w:r w:rsidR="00195521" w:rsidRPr="002E43B0">
        <w:t>……………………………………………………………………………………………………</w:t>
      </w:r>
      <w:r w:rsidR="00195521" w:rsidRPr="00EA3EF5">
        <w:t>……………………………………………………………………………………………………………………………………</w:t>
      </w:r>
      <w:r w:rsidR="00195521" w:rsidRPr="002E43B0">
        <w:t>……………………………………………………………………………………………………</w:t>
      </w:r>
      <w:r w:rsidR="0019552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521">
        <w:t>……</w:t>
      </w:r>
      <w:r w:rsidR="0019552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521">
        <w:t>……</w:t>
      </w:r>
      <w:r w:rsidR="00195521" w:rsidRPr="00EA3EF5">
        <w:t>……………………………………………………………………………………………………………</w:t>
      </w:r>
      <w:r w:rsidR="00195521">
        <w:t>……</w:t>
      </w:r>
      <w:r w:rsidR="00195521" w:rsidRPr="00EA3EF5">
        <w:t>………………………………………………………………………………………………</w:t>
      </w:r>
    </w:p>
    <w:p w14:paraId="6AFDD781" w14:textId="77777777" w:rsidR="00195521" w:rsidRDefault="00195521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</w:p>
    <w:p w14:paraId="0FE8E261" w14:textId="5554C5EA" w:rsidR="00195521" w:rsidRDefault="00195521" w:rsidP="00195521">
      <w:pPr>
        <w:pStyle w:val="kol-zadn"/>
        <w:numPr>
          <w:ilvl w:val="0"/>
          <w:numId w:val="2"/>
        </w:numPr>
      </w:pPr>
      <w:r>
        <w:lastRenderedPageBreak/>
        <w:t>Vyjádřete písemnou formou svůj postoj k Paoliniho názoru na draky. Váš názor zdůvodněte:</w:t>
      </w:r>
    </w:p>
    <w:p w14:paraId="22922C77" w14:textId="02411CBC" w:rsidR="00195521" w:rsidRDefault="00195521" w:rsidP="00195521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</w:p>
    <w:p w14:paraId="16F81644" w14:textId="77777777" w:rsidR="00195521" w:rsidRDefault="00195521">
      <w:pPr>
        <w:rPr>
          <w:rFonts w:ascii="Arial" w:eastAsia="Arial" w:hAnsi="Arial" w:cs="Arial"/>
          <w:color w:val="33BEF2"/>
        </w:rPr>
      </w:pPr>
      <w:r>
        <w:br w:type="page"/>
      </w:r>
    </w:p>
    <w:p w14:paraId="4CF230A6" w14:textId="77777777" w:rsidR="00195521" w:rsidRDefault="00195521" w:rsidP="00195521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85F1C"/>
    <w:rsid w:val="000A308A"/>
    <w:rsid w:val="00106D77"/>
    <w:rsid w:val="0011432B"/>
    <w:rsid w:val="00145BE7"/>
    <w:rsid w:val="00194B7F"/>
    <w:rsid w:val="00195521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6BCE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41300"/>
    <w:rsid w:val="009507D2"/>
    <w:rsid w:val="00977B5A"/>
    <w:rsid w:val="009D05FB"/>
    <w:rsid w:val="009E5E19"/>
    <w:rsid w:val="009F4961"/>
    <w:rsid w:val="00A34D1F"/>
    <w:rsid w:val="00A3501F"/>
    <w:rsid w:val="00A80969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A564F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5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4</cp:revision>
  <cp:lastPrinted>2021-07-23T08:26:00Z</cp:lastPrinted>
  <dcterms:created xsi:type="dcterms:W3CDTF">2021-08-03T09:29:00Z</dcterms:created>
  <dcterms:modified xsi:type="dcterms:W3CDTF">2022-11-30T14:56:00Z</dcterms:modified>
</cp:coreProperties>
</file>